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4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生物补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生物补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心外科房间隔、室间隔、主动脉根部、右室流出道、瓣环、心肌和心包修复。</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血管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生物补片</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794A305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肺漏气的修补。</w:t>
            </w:r>
          </w:p>
          <w:p w14:paraId="00D003C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64BE3B8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6552AE7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291806-44EF-4A1A-A849-2BC904741E0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9F745CB-FF69-489B-9970-AA2D64679C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1D537AE-8F0A-47F5-BD5B-EF4D41C4A78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947FA08-07DC-4830-B5F7-954A55CD9C4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6:57: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735524AA262492F8AEC460E5B223870_13</vt:lpwstr>
  </property>
  <property fmtid="{D5CDD505-2E9C-101B-9397-08002B2CF9AE}" pid="4" name="KSOTemplateDocerSaveRecord">
    <vt:lpwstr>eyJoZGlkIjoiZDU1MTNmZmUyODIzN2MxNDgwNzc5NDI0N2ZkNjJhM2IiLCJ1c2VySWQiOiIzMTQ2NjUyOTIifQ==</vt:lpwstr>
  </property>
</Properties>
</file>